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5C06A253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</w:t>
      </w:r>
      <w:r w:rsidR="00C279EF">
        <w:rPr>
          <w:rFonts w:ascii="Garamond" w:hAnsi="Garamond"/>
          <w:b/>
          <w:bCs/>
          <w:sz w:val="28"/>
          <w:szCs w:val="28"/>
        </w:rPr>
        <w:t xml:space="preserve"> 2018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14:paraId="0E53B6C4" w14:textId="77777777" w:rsidTr="003023FC">
        <w:tc>
          <w:tcPr>
            <w:tcW w:w="967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3023FC">
        <w:trPr>
          <w:trHeight w:val="601"/>
        </w:trPr>
        <w:tc>
          <w:tcPr>
            <w:tcW w:w="4781" w:type="dxa"/>
          </w:tcPr>
          <w:p w14:paraId="3D2C4939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E53B6C5" w14:textId="37D1E50C" w:rsidR="00C279EF" w:rsidRDefault="00C279EF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ARIO</w:t>
            </w:r>
          </w:p>
        </w:tc>
        <w:tc>
          <w:tcPr>
            <w:tcW w:w="4889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E53B6C7" w14:textId="02C2EB62" w:rsidR="00790C6C" w:rsidRDefault="00C279EF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INETTI</w:t>
            </w:r>
          </w:p>
        </w:tc>
      </w:tr>
    </w:tbl>
    <w:p w14:paraId="0E53B6C9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0E53B6CA" w14:textId="6C7D8818" w:rsidR="00D02DC4" w:rsidRPr="0092197F" w:rsidRDefault="00C279EF" w:rsidP="00DE6D6A">
      <w:pPr>
        <w:jc w:val="both"/>
        <w:outlineLvl w:val="1"/>
        <w:rPr>
          <w:rFonts w:ascii="Garamond" w:hAnsi="Garamond"/>
          <w:bCs/>
        </w:rPr>
      </w:pPr>
      <w:r w:rsidRPr="00C279EF">
        <w:rPr>
          <w:rFonts w:ascii="Garamond" w:hAnsi="Garamond"/>
          <w:b/>
          <w:bCs/>
          <w:sz w:val="32"/>
          <w:szCs w:val="32"/>
        </w:rPr>
        <w:t>X</w:t>
      </w:r>
      <w:r w:rsidR="007A7175" w:rsidRPr="001925AB">
        <w:rPr>
          <w:rFonts w:ascii="Garamond" w:hAnsi="Garamond"/>
          <w:b/>
          <w:bCs/>
        </w:rPr>
        <w:t xml:space="preserve">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 xml:space="preserve">(indicare con il segno + o </w:t>
      </w:r>
      <w:proofErr w:type="gramStart"/>
      <w:r w:rsidRPr="0092197F">
        <w:rPr>
          <w:rFonts w:ascii="Garamond" w:hAnsi="Garamond"/>
          <w:bCs/>
        </w:rPr>
        <w:t>- )</w:t>
      </w:r>
      <w:proofErr w:type="gramEnd"/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F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lastRenderedPageBreak/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F70AAD"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C" w14:textId="7028DDB3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C279EF">
        <w:rPr>
          <w:rFonts w:ascii="Garamond" w:hAnsi="Garamond"/>
          <w:b/>
          <w:bCs/>
        </w:rPr>
        <w:t>, sabato 30 novembre 2019</w:t>
      </w:r>
    </w:p>
    <w:p w14:paraId="0E53B73D" w14:textId="77777777" w:rsidR="00580331" w:rsidRDefault="00580331" w:rsidP="00C279EF">
      <w:pPr>
        <w:ind w:left="2124" w:firstLine="708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0E53B73E" w14:textId="06BEEB60" w:rsidR="001925AB" w:rsidRDefault="00C279EF" w:rsidP="00580331">
      <w:pPr>
        <w:jc w:val="right"/>
        <w:rPr>
          <w:rFonts w:ascii="Garamond" w:hAnsi="Garamond"/>
          <w:b/>
          <w:bCs/>
        </w:rPr>
      </w:pPr>
      <w:bookmarkStart w:id="0" w:name="_GoBack"/>
      <w:bookmarkEnd w:id="0"/>
      <w:r w:rsidRPr="00D733AD">
        <w:rPr>
          <w:rFonts w:ascii="Garamond" w:hAnsi="Garamond"/>
          <w:bCs/>
          <w:noProof/>
        </w:rPr>
        <w:drawing>
          <wp:inline distT="0" distB="0" distL="0" distR="0" wp14:anchorId="65586CCF" wp14:editId="0C531E1D">
            <wp:extent cx="3077883" cy="727179"/>
            <wp:effectExtent l="0" t="0" r="8255" b="0"/>
            <wp:docPr id="3" name="Immagine 3" descr="C:\Users\MBtti8730\Documents\firma Mb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tti8730\Documents\firma Mbt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17" cy="7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B7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0F1E2C30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 xml:space="preserve">N.B. Il presente modello deve essere compilato in tutte le sue parti e sottoscritto con firma dattilografata (es. Firma f.to </w:t>
      </w:r>
      <w:proofErr w:type="gramStart"/>
      <w:r>
        <w:rPr>
          <w:b/>
          <w:bCs/>
          <w:i/>
        </w:rPr>
        <w:t>…….</w:t>
      </w:r>
      <w:proofErr w:type="gramEnd"/>
      <w:r>
        <w:rPr>
          <w:b/>
          <w:bCs/>
          <w:i/>
        </w:rPr>
        <w:t>) e inviato in modalità di formato aperto (ed. word) al responsabile del procedimento per la pubblica</w:t>
      </w:r>
      <w:r w:rsidR="002E065F">
        <w:rPr>
          <w:b/>
          <w:bCs/>
          <w:i/>
        </w:rPr>
        <w:t>zione</w:t>
      </w:r>
      <w:r>
        <w:rPr>
          <w:b/>
          <w:bCs/>
          <w:i/>
        </w:rPr>
        <w:t xml:space="preserve"> in amministrazione trasparente</w:t>
      </w:r>
    </w:p>
    <w:sectPr w:rsidR="004E116C" w:rsidRPr="00004755" w:rsidSect="00F70AAD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473F" w14:textId="77777777" w:rsidR="0062726A" w:rsidRDefault="0062726A" w:rsidP="000A07AD">
      <w:r>
        <w:separator/>
      </w:r>
    </w:p>
  </w:endnote>
  <w:endnote w:type="continuationSeparator" w:id="0">
    <w:p w14:paraId="724D915A" w14:textId="77777777" w:rsidR="0062726A" w:rsidRDefault="0062726A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6840" w14:textId="77777777" w:rsidR="0062726A" w:rsidRDefault="0062726A" w:rsidP="000A07AD">
      <w:r>
        <w:separator/>
      </w:r>
    </w:p>
  </w:footnote>
  <w:footnote w:type="continuationSeparator" w:id="0">
    <w:p w14:paraId="6809A81A" w14:textId="77777777" w:rsidR="0062726A" w:rsidRDefault="0062726A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B750" w14:textId="5B20B19F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065F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10A0E"/>
    <w:rsid w:val="0062726A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279EF"/>
    <w:rsid w:val="00C35712"/>
    <w:rsid w:val="00C53008"/>
    <w:rsid w:val="00C621BF"/>
    <w:rsid w:val="00C676DF"/>
    <w:rsid w:val="00C81EFA"/>
    <w:rsid w:val="00C90E2D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B6BD"/>
  <w15:docId w15:val="{9E72458B-B6D4-44E6-A895-DE0538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A81F-07B0-4A08-9AAB-C1A5F02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Prof. Mario Binetti</cp:lastModifiedBy>
  <cp:revision>3</cp:revision>
  <cp:lastPrinted>2015-02-16T12:01:00Z</cp:lastPrinted>
  <dcterms:created xsi:type="dcterms:W3CDTF">2019-09-10T07:01:00Z</dcterms:created>
  <dcterms:modified xsi:type="dcterms:W3CDTF">2019-11-30T11:43:00Z</dcterms:modified>
</cp:coreProperties>
</file>